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0AB95D0A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58A1F903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58A1F903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3C4F1041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9" w:history="1">
        <w:r w:rsidR="00557E4A" w:rsidRPr="0018484D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0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>Recognises limits of own skills &amp; knowledge, and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r>
        <w:t>Continued on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r w:rsidR="00E41144" w:rsidRPr="00E41144">
              <w:rPr>
                <w:rFonts w:cs="Calibri"/>
                <w:sz w:val="16"/>
              </w:rPr>
              <w:t>Maintains positive relationships. Works with and contributes effectively in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1B55F22F" w14:textId="463D4F9D" w:rsidR="004C2DC1" w:rsidRPr="008F4BD9" w:rsidRDefault="0036151E" w:rsidP="00557E4A">
      <w:pPr>
        <w:spacing w:line="360" w:lineRule="auto"/>
        <w:rPr>
          <w:rFonts w:cs="Arial"/>
          <w:sz w:val="4"/>
          <w:szCs w:val="4"/>
        </w:r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hyperlink r:id="rId11" w:history="1">
        <w:r w:rsidR="00557E4A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sectPr w:rsidR="004C2DC1" w:rsidRPr="008F4BD9" w:rsidSect="00557E4A">
      <w:headerReference w:type="default" r:id="rId12"/>
      <w:footerReference w:type="default" r:id="rId13"/>
      <w:type w:val="continuous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65F2" w14:textId="77777777" w:rsidR="00BD7CC1" w:rsidRDefault="00BD7CC1">
      <w:r>
        <w:separator/>
      </w:r>
    </w:p>
  </w:endnote>
  <w:endnote w:type="continuationSeparator" w:id="0">
    <w:p w14:paraId="3403F42D" w14:textId="77777777" w:rsidR="00BD7CC1" w:rsidRDefault="00BD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6F09" w14:textId="77777777" w:rsidR="00BD7CC1" w:rsidRDefault="00BD7CC1">
      <w:r>
        <w:separator/>
      </w:r>
    </w:p>
  </w:footnote>
  <w:footnote w:type="continuationSeparator" w:id="0">
    <w:p w14:paraId="6AE93EC6" w14:textId="77777777" w:rsidR="00BD7CC1" w:rsidRDefault="00BD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57E4A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6E48"/>
    <w:rsid w:val="00BB3F31"/>
    <w:rsid w:val="00BC6E10"/>
    <w:rsid w:val="00BD30E3"/>
    <w:rsid w:val="00BD38A4"/>
    <w:rsid w:val="00BD7CC1"/>
    <w:rsid w:val="00BE14D6"/>
    <w:rsid w:val="00BF0CAF"/>
    <w:rsid w:val="00BF6713"/>
    <w:rsid w:val="00C11021"/>
    <w:rsid w:val="00C13014"/>
    <w:rsid w:val="00C30056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CriticalCareJMS@wh.org.a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tisbest@w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4" ma:contentTypeDescription="Create a new document." ma:contentTypeScope="" ma:versionID="c07128942c456c34577e803043a213c8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11df4face635fff168ff118bfc09e87f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E438F-C486-4022-83D8-0F3CC68FDC53}"/>
</file>

<file path=customXml/itemProps3.xml><?xml version="1.0" encoding="utf-8"?>
<ds:datastoreItem xmlns:ds="http://schemas.openxmlformats.org/officeDocument/2006/customXml" ds:itemID="{BDB7DBC6-17DB-4C7B-B699-36B6C27408A9}"/>
</file>

<file path=customXml/itemProps4.xml><?xml version="1.0" encoding="utf-8"?>
<ds:datastoreItem xmlns:ds="http://schemas.openxmlformats.org/officeDocument/2006/customXml" ds:itemID="{98C498E3-A087-4855-872D-E808D7416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Kilpatrick, Corinne</cp:lastModifiedBy>
  <cp:revision>3</cp:revision>
  <cp:lastPrinted>2018-03-26T02:10:00Z</cp:lastPrinted>
  <dcterms:created xsi:type="dcterms:W3CDTF">2026-04-14T02:20:00Z</dcterms:created>
  <dcterms:modified xsi:type="dcterms:W3CDTF">2026-04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